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0A0" w:rsidRPr="00CD0319" w:rsidP="00D74A9E" w14:paraId="1EC864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10A0" w:rsidRPr="00CD0319" w:rsidP="00D74A9E" w14:paraId="08D0F8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10A0" w:rsidP="00D74A9E" w14:paraId="53E782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2F5A" w:rsidP="00492F5A" w14:paraId="2776850B" w14:textId="0C23B8EB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A2D36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irvo</w:t>
      </w:r>
      <w:r w:rsidRPr="008A2D3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m</w:t>
      </w:r>
      <w:r w:rsidRPr="008A2D36">
        <w:rPr>
          <w:rFonts w:cstheme="minorHAnsi"/>
          <w:bCs/>
          <w:sz w:val="24"/>
          <w:szCs w:val="24"/>
        </w:rPr>
        <w:t>e d</w:t>
      </w:r>
      <w:r>
        <w:rPr>
          <w:rFonts w:cstheme="minorHAnsi"/>
          <w:bCs/>
          <w:sz w:val="24"/>
          <w:szCs w:val="24"/>
        </w:rPr>
        <w:t>a</w:t>
      </w:r>
      <w:r w:rsidRPr="008A2D36">
        <w:rPr>
          <w:rFonts w:cstheme="minorHAnsi"/>
          <w:bCs/>
          <w:sz w:val="24"/>
          <w:szCs w:val="24"/>
        </w:rPr>
        <w:t xml:space="preserve"> presente </w:t>
      </w:r>
      <w:r>
        <w:rPr>
          <w:rFonts w:cstheme="minorHAnsi"/>
          <w:bCs/>
          <w:sz w:val="24"/>
          <w:szCs w:val="24"/>
        </w:rPr>
        <w:t xml:space="preserve">indicação </w:t>
      </w:r>
      <w:r w:rsidRPr="008A2D36">
        <w:rPr>
          <w:rFonts w:cstheme="minorHAnsi"/>
          <w:bCs/>
          <w:sz w:val="24"/>
          <w:szCs w:val="24"/>
        </w:rPr>
        <w:t xml:space="preserve">para solicitar </w:t>
      </w:r>
      <w:r>
        <w:rPr>
          <w:rFonts w:cstheme="minorHAnsi"/>
          <w:bCs/>
          <w:sz w:val="24"/>
          <w:szCs w:val="24"/>
        </w:rPr>
        <w:t>aos setores</w:t>
      </w:r>
      <w:r w:rsidRPr="008A2D36">
        <w:rPr>
          <w:rFonts w:cstheme="minorHAnsi"/>
          <w:bCs/>
          <w:sz w:val="24"/>
          <w:szCs w:val="24"/>
        </w:rPr>
        <w:t xml:space="preserve"> competente</w:t>
      </w:r>
      <w:r>
        <w:rPr>
          <w:rFonts w:cstheme="minorHAnsi"/>
          <w:bCs/>
          <w:sz w:val="24"/>
          <w:szCs w:val="24"/>
        </w:rPr>
        <w:t xml:space="preserve">s a realização de </w:t>
      </w:r>
      <w:r>
        <w:rPr>
          <w:rFonts w:cstheme="minorHAnsi"/>
          <w:bCs/>
          <w:sz w:val="24"/>
          <w:szCs w:val="24"/>
        </w:rPr>
        <w:t>l</w:t>
      </w:r>
      <w:r w:rsidRPr="00A173AB">
        <w:rPr>
          <w:rFonts w:cstheme="minorHAnsi"/>
          <w:bCs/>
          <w:sz w:val="24"/>
          <w:szCs w:val="24"/>
        </w:rPr>
        <w:t>impeza, melhorias e instalação de placa de identificação na Praça Emanuel Sarmento Silva, localizada no entroncamento entre a Rua Geraldo Preto Rodrigues e Rua Ordalina Botigeli Nogueria, no bairro Jardim Paulistano.</w:t>
      </w:r>
    </w:p>
    <w:p w:rsidR="00492F5A" w:rsidP="00492F5A" w14:paraId="08DAB304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92F5A" w:rsidP="00492F5A" w14:paraId="491266E3" w14:textId="650DE606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indicação</w:t>
      </w:r>
      <w:r>
        <w:rPr>
          <w:rFonts w:cstheme="minorHAnsi"/>
          <w:bCs/>
          <w:sz w:val="24"/>
          <w:szCs w:val="24"/>
        </w:rPr>
        <w:t xml:space="preserve"> se fundamenta nas reivindicações dos moradores da região, uma vez que o local está necessitando de atenção e cuidados, conforme podemos notar nas fotos abaixo.</w:t>
      </w:r>
    </w:p>
    <w:p w:rsidR="00492F5A" w:rsidP="00492F5A" w14:paraId="6201E269" w14:textId="7777777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92F5A" w:rsidP="00492F5A" w14:paraId="7D57CF13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2905125" cy="1520825"/>
            <wp:effectExtent l="0" t="0" r="9525" b="3175"/>
            <wp:docPr id="6558661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49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 r="3091" b="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07" cy="15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  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2684956" cy="1522095"/>
            <wp:effectExtent l="0" t="0" r="1270" b="1905"/>
            <wp:docPr id="2006393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966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 t="4569" b="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30" cy="15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F5A" w:rsidP="00492F5A" w14:paraId="2CB0128D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92F5A" w:rsidP="00492F5A" w14:paraId="79C46E6E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ta-se de logradouro público cuja denominação foi recentemente atribuída por lei municipal, cujo apreço da população local fortalece o sentimento de pertencimento e identificação comunitária.</w:t>
      </w:r>
    </w:p>
    <w:p w:rsidR="00492F5A" w:rsidP="00492F5A" w14:paraId="7FCD6F8A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92F5A" w:rsidP="00492F5A" w14:paraId="073CEB7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5510A0" w:rsidP="00D74A9E" w14:paraId="44F48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10A0" w:rsidRPr="00CD0319" w:rsidP="00D74A9E" w14:paraId="73CFBBFC" w14:textId="6DABD54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CFC">
        <w:rPr>
          <w:rFonts w:eastAsia="Calibri" w:cstheme="minorHAnsi"/>
          <w:sz w:val="24"/>
          <w:szCs w:val="24"/>
        </w:rPr>
        <w:t xml:space="preserve">20 </w:t>
      </w:r>
      <w:r>
        <w:rPr>
          <w:rFonts w:eastAsia="Calibri" w:cstheme="minorHAnsi"/>
          <w:sz w:val="24"/>
          <w:szCs w:val="24"/>
        </w:rPr>
        <w:t>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10A0" w:rsidP="00D74A9E" w14:paraId="036BB8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568717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17AFD7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4FF098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5C09E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10A0" w:rsidP="00D74A9E" w14:paraId="02FE84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10A0" w:rsidRPr="00CD0319" w:rsidP="00D74A9E" w14:paraId="793E48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10A0" w14:paraId="6567668B" w14:textId="77777777">
      <w:pPr>
        <w:sectPr w:rsidSect="0066712D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10A0" w14:paraId="4AD5CD6B" w14:textId="77777777"/>
    <w:sectPr w:rsidSect="0066712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1D402A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3937B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62700778" name="Conector reto 5627007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627007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10A0" w:rsidRPr="006D1E9A" w:rsidP="006D1E9A" w14:paraId="296CD2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7C1298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4190F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18F25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9040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CAE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75DD54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97631231" name="Agrupar 10976312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3880464" name="Forma Livre: Forma 17838804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8589456" name="Forma Livre: Forma 8285894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066981" name="Forma Livre: Forma 1204066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97631231" o:spid="_x0000_s2049" style="width:595.1pt;height:808.7pt;margin-top:0.2pt;margin-left:-68.95pt;position:absolute;z-index:-251650048" coordsize="75577,102703">
              <v:shape id="Forma Livre: Forma 17838804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85894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04066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159176" name="Imagem 3615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5B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780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E3681"/>
    <w:rsid w:val="00121DBB"/>
    <w:rsid w:val="00123CFC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92F5A"/>
    <w:rsid w:val="004D59B8"/>
    <w:rsid w:val="00545437"/>
    <w:rsid w:val="005510A0"/>
    <w:rsid w:val="00570F38"/>
    <w:rsid w:val="00574CE4"/>
    <w:rsid w:val="00597311"/>
    <w:rsid w:val="005C7E88"/>
    <w:rsid w:val="005E640C"/>
    <w:rsid w:val="005F0B52"/>
    <w:rsid w:val="005F2F91"/>
    <w:rsid w:val="00626416"/>
    <w:rsid w:val="00627F40"/>
    <w:rsid w:val="006603FB"/>
    <w:rsid w:val="0066712D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8681E"/>
    <w:rsid w:val="00890E7C"/>
    <w:rsid w:val="008A2D36"/>
    <w:rsid w:val="008A66B4"/>
    <w:rsid w:val="008B44E5"/>
    <w:rsid w:val="008D4685"/>
    <w:rsid w:val="008D4C4C"/>
    <w:rsid w:val="008E780B"/>
    <w:rsid w:val="00944C92"/>
    <w:rsid w:val="00947C20"/>
    <w:rsid w:val="009646E5"/>
    <w:rsid w:val="00995582"/>
    <w:rsid w:val="009A6532"/>
    <w:rsid w:val="009B2BB6"/>
    <w:rsid w:val="009B76ED"/>
    <w:rsid w:val="009C4D35"/>
    <w:rsid w:val="009D123B"/>
    <w:rsid w:val="00A026ED"/>
    <w:rsid w:val="00A16213"/>
    <w:rsid w:val="00A173AB"/>
    <w:rsid w:val="00A44B0B"/>
    <w:rsid w:val="00A545E1"/>
    <w:rsid w:val="00A7462B"/>
    <w:rsid w:val="00A83859"/>
    <w:rsid w:val="00AE35FC"/>
    <w:rsid w:val="00AF142D"/>
    <w:rsid w:val="00B038C9"/>
    <w:rsid w:val="00B24944"/>
    <w:rsid w:val="00B33F12"/>
    <w:rsid w:val="00B74132"/>
    <w:rsid w:val="00B775B0"/>
    <w:rsid w:val="00B836CA"/>
    <w:rsid w:val="00B974BA"/>
    <w:rsid w:val="00BB0534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70D0"/>
    <w:rsid w:val="00D95EAE"/>
    <w:rsid w:val="00DF6929"/>
    <w:rsid w:val="00E200DD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2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2-20T19:53:00Z</dcterms:created>
  <dcterms:modified xsi:type="dcterms:W3CDTF">2024-02-20T19:55:00Z</dcterms:modified>
</cp:coreProperties>
</file>